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D5245" w14:textId="46EDEC33" w:rsidR="00352436" w:rsidRPr="0080484B" w:rsidRDefault="00352436" w:rsidP="00352436">
      <w:pPr>
        <w:rPr>
          <w:sz w:val="22"/>
          <w:szCs w:val="22"/>
        </w:rPr>
      </w:pPr>
      <w:r w:rsidRPr="0080484B">
        <w:rPr>
          <w:sz w:val="22"/>
          <w:szCs w:val="22"/>
        </w:rPr>
        <w:t xml:space="preserve">                                     </w:t>
      </w:r>
      <w:r w:rsidR="006576D6" w:rsidRPr="0080484B">
        <w:rPr>
          <w:sz w:val="22"/>
          <w:szCs w:val="22"/>
        </w:rPr>
        <w:t xml:space="preserve">                 </w:t>
      </w:r>
      <w:r w:rsidRPr="0080484B">
        <w:rPr>
          <w:sz w:val="22"/>
          <w:szCs w:val="22"/>
        </w:rPr>
        <w:t xml:space="preserve">          </w:t>
      </w:r>
      <w:r w:rsidR="00C32C3D">
        <w:rPr>
          <w:sz w:val="22"/>
          <w:szCs w:val="22"/>
        </w:rPr>
        <w:tab/>
      </w:r>
      <w:r w:rsidR="00C32C3D">
        <w:rPr>
          <w:sz w:val="22"/>
          <w:szCs w:val="22"/>
        </w:rPr>
        <w:tab/>
      </w:r>
      <w:r w:rsidR="00C32C3D">
        <w:rPr>
          <w:sz w:val="22"/>
          <w:szCs w:val="22"/>
        </w:rPr>
        <w:tab/>
      </w:r>
      <w:r w:rsidR="005831A2">
        <w:rPr>
          <w:sz w:val="22"/>
          <w:szCs w:val="22"/>
        </w:rPr>
        <w:tab/>
      </w:r>
      <w:r w:rsidRPr="0080484B">
        <w:rPr>
          <w:sz w:val="22"/>
          <w:szCs w:val="22"/>
        </w:rPr>
        <w:t xml:space="preserve"> . . . . . . . . . . </w:t>
      </w:r>
      <w:r w:rsidR="00174818" w:rsidRPr="0080484B">
        <w:rPr>
          <w:sz w:val="22"/>
          <w:szCs w:val="22"/>
        </w:rPr>
        <w:t>. . . . . . . dnia  . .….</w:t>
      </w:r>
      <w:r w:rsidR="00C32C3D">
        <w:rPr>
          <w:sz w:val="22"/>
          <w:szCs w:val="22"/>
        </w:rPr>
        <w:t>2</w:t>
      </w:r>
      <w:r w:rsidR="003910AB" w:rsidRPr="0080484B">
        <w:rPr>
          <w:sz w:val="22"/>
          <w:szCs w:val="22"/>
        </w:rPr>
        <w:t>0</w:t>
      </w:r>
      <w:r w:rsidR="00F02D6A">
        <w:rPr>
          <w:sz w:val="22"/>
          <w:szCs w:val="22"/>
        </w:rPr>
        <w:t>2</w:t>
      </w:r>
      <w:r w:rsidR="00C83D84">
        <w:rPr>
          <w:sz w:val="22"/>
          <w:szCs w:val="22"/>
        </w:rPr>
        <w:t>6</w:t>
      </w:r>
      <w:r w:rsidRPr="0080484B">
        <w:rPr>
          <w:sz w:val="22"/>
          <w:szCs w:val="22"/>
        </w:rPr>
        <w:t>r.</w:t>
      </w:r>
    </w:p>
    <w:p w14:paraId="354A0E03" w14:textId="77777777" w:rsidR="00352436" w:rsidRPr="0080484B" w:rsidRDefault="00352436" w:rsidP="00352436">
      <w:pPr>
        <w:rPr>
          <w:sz w:val="22"/>
          <w:szCs w:val="22"/>
        </w:rPr>
      </w:pPr>
      <w:r w:rsidRPr="0080484B">
        <w:rPr>
          <w:sz w:val="22"/>
          <w:szCs w:val="22"/>
        </w:rPr>
        <w:t>. . . . . . . . . . . . . . . . . . . . . .</w:t>
      </w:r>
    </w:p>
    <w:p w14:paraId="7508671F" w14:textId="77777777" w:rsidR="00352436" w:rsidRPr="0080484B" w:rsidRDefault="00352436" w:rsidP="00352436">
      <w:pPr>
        <w:rPr>
          <w:sz w:val="22"/>
          <w:szCs w:val="22"/>
        </w:rPr>
      </w:pPr>
      <w:r w:rsidRPr="0080484B">
        <w:rPr>
          <w:sz w:val="22"/>
          <w:szCs w:val="22"/>
        </w:rPr>
        <w:t xml:space="preserve">       (nazwisko i  imię )</w:t>
      </w:r>
    </w:p>
    <w:p w14:paraId="5E690EE4" w14:textId="77777777" w:rsidR="00352436" w:rsidRPr="0080484B" w:rsidRDefault="00352436" w:rsidP="00352436">
      <w:pPr>
        <w:rPr>
          <w:sz w:val="22"/>
          <w:szCs w:val="22"/>
        </w:rPr>
      </w:pPr>
    </w:p>
    <w:p w14:paraId="7F6D19C4" w14:textId="77777777" w:rsidR="00352436" w:rsidRPr="0080484B" w:rsidRDefault="00352436" w:rsidP="00352436">
      <w:pPr>
        <w:rPr>
          <w:sz w:val="22"/>
          <w:szCs w:val="22"/>
        </w:rPr>
      </w:pPr>
      <w:r w:rsidRPr="0080484B">
        <w:rPr>
          <w:sz w:val="22"/>
          <w:szCs w:val="22"/>
        </w:rPr>
        <w:t xml:space="preserve">. . . . . . . . . . . . . . . . . . . . .  . . . . . . . . . . . . .          </w:t>
      </w:r>
    </w:p>
    <w:p w14:paraId="17826559" w14:textId="77777777" w:rsidR="0080484B" w:rsidRPr="0080484B" w:rsidRDefault="00352436" w:rsidP="00352436">
      <w:pPr>
        <w:rPr>
          <w:sz w:val="22"/>
          <w:szCs w:val="22"/>
        </w:rPr>
      </w:pPr>
      <w:r w:rsidRPr="0080484B">
        <w:rPr>
          <w:sz w:val="22"/>
          <w:szCs w:val="22"/>
        </w:rPr>
        <w:t xml:space="preserve">   (adres </w:t>
      </w:r>
      <w:r w:rsidR="003910AB" w:rsidRPr="0080484B">
        <w:rPr>
          <w:sz w:val="22"/>
          <w:szCs w:val="22"/>
        </w:rPr>
        <w:t xml:space="preserve">i miejsce </w:t>
      </w:r>
      <w:r w:rsidRPr="0080484B">
        <w:rPr>
          <w:sz w:val="22"/>
          <w:szCs w:val="22"/>
        </w:rPr>
        <w:t xml:space="preserve"> zamieszkania</w:t>
      </w:r>
      <w:r w:rsidR="003910AB" w:rsidRPr="0080484B">
        <w:rPr>
          <w:sz w:val="22"/>
          <w:szCs w:val="22"/>
        </w:rPr>
        <w:t xml:space="preserve">/adres i siedziba </w:t>
      </w:r>
    </w:p>
    <w:p w14:paraId="0076C59A" w14:textId="77777777" w:rsidR="0080484B" w:rsidRPr="0080484B" w:rsidRDefault="003910AB" w:rsidP="00352436">
      <w:pPr>
        <w:rPr>
          <w:sz w:val="22"/>
          <w:szCs w:val="22"/>
        </w:rPr>
      </w:pPr>
      <w:r w:rsidRPr="0080484B">
        <w:rPr>
          <w:sz w:val="22"/>
          <w:szCs w:val="22"/>
        </w:rPr>
        <w:t>producenta rolnego</w:t>
      </w:r>
      <w:r w:rsidR="0080484B" w:rsidRPr="0080484B">
        <w:rPr>
          <w:sz w:val="22"/>
          <w:szCs w:val="22"/>
        </w:rPr>
        <w:t xml:space="preserve">/adres i miejsce położenia </w:t>
      </w:r>
    </w:p>
    <w:p w14:paraId="6787563F" w14:textId="77777777" w:rsidR="00352436" w:rsidRPr="0080484B" w:rsidRDefault="0080484B" w:rsidP="00352436">
      <w:pPr>
        <w:rPr>
          <w:sz w:val="22"/>
          <w:szCs w:val="22"/>
        </w:rPr>
      </w:pPr>
      <w:r w:rsidRPr="0080484B">
        <w:rPr>
          <w:sz w:val="22"/>
          <w:szCs w:val="22"/>
        </w:rPr>
        <w:t>gospodarstwa rolnego</w:t>
      </w:r>
      <w:r w:rsidR="00352436" w:rsidRPr="0080484B">
        <w:rPr>
          <w:sz w:val="22"/>
          <w:szCs w:val="22"/>
        </w:rPr>
        <w:t>)</w:t>
      </w:r>
    </w:p>
    <w:p w14:paraId="4E049CA8" w14:textId="77777777" w:rsidR="00352436" w:rsidRPr="0080484B" w:rsidRDefault="00352436" w:rsidP="00352436">
      <w:pPr>
        <w:rPr>
          <w:sz w:val="22"/>
          <w:szCs w:val="22"/>
        </w:rPr>
      </w:pPr>
    </w:p>
    <w:p w14:paraId="21FAC24F" w14:textId="77777777" w:rsidR="00352436" w:rsidRPr="0080484B" w:rsidRDefault="00352436" w:rsidP="00352436">
      <w:pPr>
        <w:rPr>
          <w:sz w:val="22"/>
          <w:szCs w:val="22"/>
        </w:rPr>
      </w:pPr>
      <w:r w:rsidRPr="0080484B">
        <w:rPr>
          <w:sz w:val="22"/>
          <w:szCs w:val="22"/>
        </w:rPr>
        <w:t>Tel:  52 /  . . . . . . . . . . . . . . . .                                   kom.    . . . . . . . . . . . . . . . . . . . . . .</w:t>
      </w:r>
    </w:p>
    <w:p w14:paraId="2BFD0C0B" w14:textId="77777777" w:rsidR="00352436" w:rsidRPr="0080484B" w:rsidRDefault="00352436" w:rsidP="00352436">
      <w:pPr>
        <w:rPr>
          <w:sz w:val="22"/>
          <w:szCs w:val="22"/>
        </w:rPr>
      </w:pPr>
    </w:p>
    <w:p w14:paraId="25C3D671" w14:textId="77777777" w:rsidR="00352436" w:rsidRPr="0080484B" w:rsidRDefault="00352436" w:rsidP="00352436">
      <w:pPr>
        <w:rPr>
          <w:sz w:val="22"/>
          <w:szCs w:val="22"/>
        </w:rPr>
      </w:pPr>
      <w:r w:rsidRPr="0080484B">
        <w:rPr>
          <w:sz w:val="22"/>
          <w:szCs w:val="22"/>
        </w:rPr>
        <w:t>Nr Identyfikacyjny Gospodarstwa  (ARIMR)</w:t>
      </w:r>
    </w:p>
    <w:p w14:paraId="65067BB9" w14:textId="77777777" w:rsidR="00352436" w:rsidRPr="0080484B" w:rsidRDefault="00352436" w:rsidP="00352436">
      <w:pPr>
        <w:rPr>
          <w:sz w:val="22"/>
          <w:szCs w:val="22"/>
        </w:rPr>
      </w:pPr>
    </w:p>
    <w:p w14:paraId="44C55DC5" w14:textId="77777777" w:rsidR="00352436" w:rsidRPr="0080484B" w:rsidRDefault="00352436" w:rsidP="00352436">
      <w:pPr>
        <w:rPr>
          <w:sz w:val="22"/>
          <w:szCs w:val="22"/>
        </w:rPr>
      </w:pPr>
      <w:r w:rsidRPr="0080484B">
        <w:rPr>
          <w:sz w:val="22"/>
          <w:szCs w:val="22"/>
        </w:rPr>
        <w:t>. . . . . . . . . . . . . . . . . . . . . . . . . . . . . . .</w:t>
      </w:r>
    </w:p>
    <w:p w14:paraId="62AB282E" w14:textId="77777777" w:rsidR="00352436" w:rsidRPr="0080484B" w:rsidRDefault="00352436" w:rsidP="00352436">
      <w:pPr>
        <w:rPr>
          <w:sz w:val="22"/>
          <w:szCs w:val="22"/>
        </w:rPr>
      </w:pPr>
    </w:p>
    <w:p w14:paraId="5B314FD7" w14:textId="77777777" w:rsidR="00352436" w:rsidRDefault="00352436" w:rsidP="0080484B">
      <w:pPr>
        <w:ind w:left="4215"/>
        <w:rPr>
          <w:b/>
          <w:sz w:val="22"/>
          <w:szCs w:val="22"/>
        </w:rPr>
      </w:pPr>
      <w:r w:rsidRPr="0080484B">
        <w:rPr>
          <w:b/>
          <w:sz w:val="22"/>
          <w:szCs w:val="22"/>
        </w:rPr>
        <w:t>Urząd  Miejski</w:t>
      </w:r>
      <w:r w:rsidR="0080484B">
        <w:rPr>
          <w:b/>
          <w:sz w:val="22"/>
          <w:szCs w:val="22"/>
        </w:rPr>
        <w:t xml:space="preserve"> w Kruszwicy </w:t>
      </w:r>
      <w:r w:rsidRPr="0080484B">
        <w:rPr>
          <w:b/>
          <w:sz w:val="22"/>
          <w:szCs w:val="22"/>
        </w:rPr>
        <w:t xml:space="preserve">                      </w:t>
      </w:r>
      <w:r w:rsidR="0080484B">
        <w:rPr>
          <w:b/>
          <w:sz w:val="22"/>
          <w:szCs w:val="22"/>
        </w:rPr>
        <w:t xml:space="preserve">                         </w:t>
      </w:r>
      <w:r w:rsidR="00CA54D9">
        <w:rPr>
          <w:b/>
          <w:sz w:val="22"/>
          <w:szCs w:val="22"/>
        </w:rPr>
        <w:br/>
      </w:r>
      <w:r w:rsidRPr="0080484B">
        <w:rPr>
          <w:b/>
          <w:sz w:val="22"/>
          <w:szCs w:val="22"/>
        </w:rPr>
        <w:t>ul. Nadgoplańska 4</w:t>
      </w:r>
    </w:p>
    <w:p w14:paraId="1EE95507" w14:textId="0204C244" w:rsidR="00352436" w:rsidRPr="0080484B" w:rsidRDefault="0080484B" w:rsidP="00415147">
      <w:pPr>
        <w:ind w:left="4215"/>
        <w:rPr>
          <w:b/>
          <w:sz w:val="22"/>
          <w:szCs w:val="22"/>
        </w:rPr>
      </w:pPr>
      <w:r>
        <w:rPr>
          <w:b/>
          <w:sz w:val="22"/>
          <w:szCs w:val="22"/>
        </w:rPr>
        <w:t>88-150 Kruszwica</w:t>
      </w:r>
      <w:r w:rsidR="00352436" w:rsidRPr="0080484B">
        <w:rPr>
          <w:b/>
          <w:sz w:val="22"/>
          <w:szCs w:val="22"/>
        </w:rPr>
        <w:t xml:space="preserve">                                                 </w:t>
      </w:r>
    </w:p>
    <w:p w14:paraId="786F9D7E" w14:textId="77777777" w:rsidR="00352436" w:rsidRPr="0080484B" w:rsidRDefault="00352436" w:rsidP="00352436">
      <w:pPr>
        <w:rPr>
          <w:b/>
          <w:sz w:val="22"/>
          <w:szCs w:val="22"/>
        </w:rPr>
      </w:pPr>
      <w:r w:rsidRPr="0080484B">
        <w:rPr>
          <w:b/>
          <w:sz w:val="22"/>
          <w:szCs w:val="22"/>
        </w:rPr>
        <w:t xml:space="preserve">                                                                              </w:t>
      </w:r>
    </w:p>
    <w:p w14:paraId="4C283A03" w14:textId="1EB1A3E4" w:rsidR="00352436" w:rsidRPr="0080484B" w:rsidRDefault="00352436" w:rsidP="00352436">
      <w:pPr>
        <w:rPr>
          <w:b/>
          <w:sz w:val="22"/>
          <w:szCs w:val="22"/>
        </w:rPr>
      </w:pPr>
      <w:r w:rsidRPr="0080484B">
        <w:rPr>
          <w:sz w:val="22"/>
          <w:szCs w:val="22"/>
        </w:rPr>
        <w:t xml:space="preserve">      </w:t>
      </w:r>
      <w:r w:rsidR="002F74DE">
        <w:rPr>
          <w:sz w:val="22"/>
          <w:szCs w:val="22"/>
        </w:rPr>
        <w:t>Zgłaszam szkody spowodowane przez wysokie temperatury</w:t>
      </w:r>
    </w:p>
    <w:p w14:paraId="3E466F1D" w14:textId="77777777" w:rsidR="00352436" w:rsidRPr="0080484B" w:rsidRDefault="00352436" w:rsidP="00352436">
      <w:pPr>
        <w:rPr>
          <w:sz w:val="22"/>
          <w:szCs w:val="22"/>
        </w:rPr>
      </w:pPr>
      <w:r w:rsidRPr="0080484B">
        <w:rPr>
          <w:b/>
          <w:sz w:val="22"/>
          <w:szCs w:val="22"/>
        </w:rPr>
        <w:t>w następujących  uprawach</w:t>
      </w:r>
      <w:r w:rsidRPr="0080484B">
        <w:rPr>
          <w:sz w:val="22"/>
          <w:szCs w:val="22"/>
        </w:rPr>
        <w:t xml:space="preserve"> :</w:t>
      </w:r>
    </w:p>
    <w:p w14:paraId="2F218633" w14:textId="77777777" w:rsidR="00352436" w:rsidRPr="0080484B" w:rsidRDefault="00352436" w:rsidP="00352436">
      <w:pPr>
        <w:rPr>
          <w:sz w:val="22"/>
          <w:szCs w:val="22"/>
        </w:rPr>
      </w:pPr>
    </w:p>
    <w:tbl>
      <w:tblPr>
        <w:tblStyle w:val="Tabela-Siatka"/>
        <w:tblW w:w="10074" w:type="dxa"/>
        <w:tblLayout w:type="fixed"/>
        <w:tblLook w:val="01E0" w:firstRow="1" w:lastRow="1" w:firstColumn="1" w:lastColumn="1" w:noHBand="0" w:noVBand="0"/>
      </w:tblPr>
      <w:tblGrid>
        <w:gridCol w:w="550"/>
        <w:gridCol w:w="2110"/>
        <w:gridCol w:w="1588"/>
        <w:gridCol w:w="1828"/>
        <w:gridCol w:w="1574"/>
        <w:gridCol w:w="2424"/>
      </w:tblGrid>
      <w:tr w:rsidR="0098547B" w:rsidRPr="0080484B" w14:paraId="02803091" w14:textId="77777777" w:rsidTr="0098547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62420" w14:textId="77777777" w:rsidR="0098547B" w:rsidRPr="0080484B" w:rsidRDefault="0098547B">
            <w:pPr>
              <w:rPr>
                <w:sz w:val="22"/>
                <w:szCs w:val="22"/>
                <w:lang w:eastAsia="en-US"/>
              </w:rPr>
            </w:pPr>
            <w:r w:rsidRPr="0080484B">
              <w:rPr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B20C" w14:textId="77777777" w:rsidR="0098547B" w:rsidRPr="0080484B" w:rsidRDefault="0098547B">
            <w:pPr>
              <w:rPr>
                <w:b/>
                <w:sz w:val="22"/>
                <w:szCs w:val="22"/>
                <w:lang w:eastAsia="en-US"/>
              </w:rPr>
            </w:pPr>
            <w:r w:rsidRPr="0080484B">
              <w:rPr>
                <w:b/>
                <w:sz w:val="22"/>
                <w:szCs w:val="22"/>
                <w:lang w:eastAsia="en-US"/>
              </w:rPr>
              <w:t>Rodzaj uprawy</w:t>
            </w:r>
          </w:p>
          <w:p w14:paraId="046F48B6" w14:textId="77777777" w:rsidR="0098547B" w:rsidRPr="0080484B" w:rsidRDefault="0098547B">
            <w:pPr>
              <w:rPr>
                <w:sz w:val="22"/>
                <w:szCs w:val="22"/>
                <w:lang w:eastAsia="en-US"/>
              </w:rPr>
            </w:pPr>
            <w:r w:rsidRPr="0080484B">
              <w:rPr>
                <w:sz w:val="22"/>
                <w:szCs w:val="22"/>
                <w:lang w:eastAsia="en-US"/>
              </w:rPr>
              <w:t>Podać wszystkie uprawy jare/ozime)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1322" w14:textId="77777777" w:rsidR="0098547B" w:rsidRPr="0080484B" w:rsidRDefault="0098547B">
            <w:pPr>
              <w:rPr>
                <w:b/>
                <w:sz w:val="22"/>
                <w:szCs w:val="22"/>
                <w:lang w:eastAsia="en-US"/>
              </w:rPr>
            </w:pPr>
            <w:r w:rsidRPr="0080484B">
              <w:rPr>
                <w:b/>
                <w:sz w:val="22"/>
                <w:szCs w:val="22"/>
                <w:lang w:eastAsia="en-US"/>
              </w:rPr>
              <w:t xml:space="preserve">Powierzchnia </w:t>
            </w:r>
          </w:p>
          <w:p w14:paraId="40FBCEDA" w14:textId="77777777" w:rsidR="0098547B" w:rsidRPr="0080484B" w:rsidRDefault="0098547B">
            <w:pPr>
              <w:rPr>
                <w:b/>
                <w:sz w:val="22"/>
                <w:szCs w:val="22"/>
                <w:lang w:eastAsia="en-US"/>
              </w:rPr>
            </w:pPr>
            <w:r w:rsidRPr="0080484B">
              <w:rPr>
                <w:b/>
                <w:sz w:val="22"/>
                <w:szCs w:val="22"/>
                <w:lang w:eastAsia="en-US"/>
              </w:rPr>
              <w:t>uprawy   w  ha</w:t>
            </w:r>
          </w:p>
          <w:p w14:paraId="173B5053" w14:textId="77777777" w:rsidR="0098547B" w:rsidRPr="0080484B" w:rsidRDefault="0098547B">
            <w:pPr>
              <w:rPr>
                <w:sz w:val="22"/>
                <w:szCs w:val="22"/>
                <w:lang w:eastAsia="en-US"/>
              </w:rPr>
            </w:pPr>
          </w:p>
          <w:p w14:paraId="59852C6F" w14:textId="77777777" w:rsidR="0098547B" w:rsidRPr="0080484B" w:rsidRDefault="0098547B">
            <w:pPr>
              <w:rPr>
                <w:sz w:val="22"/>
                <w:szCs w:val="22"/>
                <w:lang w:eastAsia="en-US"/>
              </w:rPr>
            </w:pPr>
            <w:r w:rsidRPr="0080484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8593" w14:textId="77777777" w:rsidR="0098547B" w:rsidRPr="0080484B" w:rsidRDefault="0098547B">
            <w:pPr>
              <w:rPr>
                <w:b/>
                <w:sz w:val="22"/>
                <w:szCs w:val="22"/>
                <w:lang w:eastAsia="en-US"/>
              </w:rPr>
            </w:pPr>
            <w:r w:rsidRPr="0080484B">
              <w:rPr>
                <w:b/>
                <w:sz w:val="22"/>
                <w:szCs w:val="22"/>
                <w:lang w:eastAsia="en-US"/>
              </w:rPr>
              <w:t>Położenie uprawy</w:t>
            </w:r>
          </w:p>
          <w:p w14:paraId="463F3DC8" w14:textId="77777777" w:rsidR="0098547B" w:rsidRPr="0080484B" w:rsidRDefault="0098547B">
            <w:pPr>
              <w:rPr>
                <w:sz w:val="22"/>
                <w:szCs w:val="22"/>
                <w:lang w:eastAsia="en-US"/>
              </w:rPr>
            </w:pPr>
            <w:r w:rsidRPr="0080484B">
              <w:rPr>
                <w:sz w:val="22"/>
                <w:szCs w:val="22"/>
                <w:lang w:eastAsia="en-US"/>
              </w:rPr>
              <w:t>miejscowość</w:t>
            </w:r>
          </w:p>
          <w:p w14:paraId="0331F248" w14:textId="77777777" w:rsidR="0098547B" w:rsidRPr="0080484B" w:rsidRDefault="0098547B">
            <w:pPr>
              <w:rPr>
                <w:sz w:val="22"/>
                <w:szCs w:val="22"/>
                <w:lang w:eastAsia="en-US"/>
              </w:rPr>
            </w:pPr>
            <w:r w:rsidRPr="0080484B">
              <w:rPr>
                <w:sz w:val="22"/>
                <w:szCs w:val="22"/>
                <w:lang w:eastAsia="en-US"/>
              </w:rPr>
              <w:t xml:space="preserve"> nr działk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C684" w14:textId="77777777" w:rsidR="0098547B" w:rsidRDefault="0098547B" w:rsidP="002F74D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otwierdzenie wystąpienia zjawiska </w:t>
            </w:r>
          </w:p>
          <w:p w14:paraId="2DEFC30E" w14:textId="18624F7C" w:rsidR="005831A2" w:rsidRDefault="005831A2" w:rsidP="002F74D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AK/NIE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E486" w14:textId="1EC60663" w:rsidR="0098547B" w:rsidRPr="005831A2" w:rsidRDefault="0098547B" w:rsidP="002F74DE">
            <w:pPr>
              <w:rPr>
                <w:b/>
                <w:sz w:val="20"/>
                <w:szCs w:val="20"/>
                <w:lang w:eastAsia="en-US"/>
              </w:rPr>
            </w:pPr>
            <w:r w:rsidRPr="005831A2">
              <w:rPr>
                <w:b/>
                <w:sz w:val="20"/>
                <w:szCs w:val="20"/>
                <w:lang w:eastAsia="en-US"/>
              </w:rPr>
              <w:t xml:space="preserve">Podpis pracownika ODR, </w:t>
            </w:r>
            <w:proofErr w:type="spellStart"/>
            <w:r w:rsidRPr="005831A2">
              <w:rPr>
                <w:b/>
                <w:sz w:val="20"/>
                <w:szCs w:val="20"/>
                <w:lang w:eastAsia="en-US"/>
              </w:rPr>
              <w:t>ARMiR</w:t>
            </w:r>
            <w:proofErr w:type="spellEnd"/>
            <w:r w:rsidRPr="005831A2">
              <w:rPr>
                <w:b/>
                <w:sz w:val="20"/>
                <w:szCs w:val="20"/>
                <w:lang w:eastAsia="en-US"/>
              </w:rPr>
              <w:t xml:space="preserve"> lub KPIR potwierdzający wystąpienie szkód w uprawach w wyniku wysokich temperatur.</w:t>
            </w:r>
          </w:p>
        </w:tc>
      </w:tr>
      <w:tr w:rsidR="0098547B" w:rsidRPr="0080484B" w14:paraId="1BC508E3" w14:textId="77777777" w:rsidTr="0098547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3EA71" w14:textId="77777777" w:rsidR="0098547B" w:rsidRPr="0080484B" w:rsidRDefault="0098547B">
            <w:pPr>
              <w:rPr>
                <w:sz w:val="22"/>
                <w:szCs w:val="22"/>
                <w:lang w:eastAsia="en-US"/>
              </w:rPr>
            </w:pPr>
            <w:r w:rsidRPr="0080484B">
              <w:rPr>
                <w:sz w:val="22"/>
                <w:szCs w:val="22"/>
                <w:lang w:eastAsia="en-US"/>
              </w:rPr>
              <w:t xml:space="preserve">  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5BAA1" w14:textId="77777777" w:rsidR="0098547B" w:rsidRPr="0080484B" w:rsidRDefault="0098547B">
            <w:pPr>
              <w:rPr>
                <w:sz w:val="22"/>
                <w:szCs w:val="22"/>
                <w:lang w:eastAsia="en-US"/>
              </w:rPr>
            </w:pPr>
            <w:r w:rsidRPr="0080484B">
              <w:rPr>
                <w:sz w:val="22"/>
                <w:szCs w:val="22"/>
                <w:lang w:eastAsia="en-US"/>
              </w:rPr>
              <w:t xml:space="preserve">            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B18E" w14:textId="77777777" w:rsidR="0098547B" w:rsidRPr="0080484B" w:rsidRDefault="0098547B">
            <w:pPr>
              <w:rPr>
                <w:sz w:val="22"/>
                <w:szCs w:val="22"/>
                <w:lang w:eastAsia="en-US"/>
              </w:rPr>
            </w:pPr>
            <w:r w:rsidRPr="0080484B">
              <w:rPr>
                <w:sz w:val="22"/>
                <w:szCs w:val="22"/>
                <w:lang w:eastAsia="en-US"/>
              </w:rPr>
              <w:t xml:space="preserve">         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880D" w14:textId="77777777" w:rsidR="0098547B" w:rsidRPr="0080484B" w:rsidRDefault="0098547B">
            <w:pPr>
              <w:jc w:val="center"/>
              <w:rPr>
                <w:sz w:val="22"/>
                <w:szCs w:val="22"/>
                <w:lang w:eastAsia="en-US"/>
              </w:rPr>
            </w:pPr>
            <w:r w:rsidRPr="0080484B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1EA6" w14:textId="56CFC67C" w:rsidR="0098547B" w:rsidRPr="0080484B" w:rsidRDefault="005C1DFB" w:rsidP="005C1DF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3011" w14:textId="67D9A6A9" w:rsidR="0098547B" w:rsidRPr="0080484B" w:rsidRDefault="0098547B">
            <w:pPr>
              <w:rPr>
                <w:sz w:val="22"/>
                <w:szCs w:val="22"/>
                <w:lang w:eastAsia="en-US"/>
              </w:rPr>
            </w:pPr>
            <w:r w:rsidRPr="0080484B">
              <w:rPr>
                <w:sz w:val="22"/>
                <w:szCs w:val="22"/>
                <w:lang w:eastAsia="en-US"/>
              </w:rPr>
              <w:t xml:space="preserve">         </w:t>
            </w:r>
            <w:r w:rsidR="005C1DFB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98547B" w:rsidRPr="0080484B" w14:paraId="6C71B128" w14:textId="77777777" w:rsidTr="0098547B">
        <w:trPr>
          <w:trHeight w:val="39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9DEA" w14:textId="1D9DD925" w:rsidR="0098547B" w:rsidRPr="0080484B" w:rsidRDefault="009854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15B7" w14:textId="32CA8004" w:rsidR="0098547B" w:rsidRPr="0080484B" w:rsidRDefault="009854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E321" w14:textId="77777777" w:rsidR="0098547B" w:rsidRPr="0080484B" w:rsidRDefault="009854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0DB4" w14:textId="77777777" w:rsidR="0098547B" w:rsidRPr="0080484B" w:rsidRDefault="009854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EF25" w14:textId="77777777" w:rsidR="0098547B" w:rsidRPr="0080484B" w:rsidRDefault="0098547B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44D8" w14:textId="0083A83D" w:rsidR="0098547B" w:rsidRPr="0080484B" w:rsidRDefault="0098547B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98547B" w:rsidRPr="0080484B" w14:paraId="5EC3ABAA" w14:textId="77777777" w:rsidTr="0098547B">
        <w:trPr>
          <w:trHeight w:val="41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369A" w14:textId="596D95EB" w:rsidR="0098547B" w:rsidRPr="0080484B" w:rsidRDefault="009854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A183" w14:textId="4BA0230D" w:rsidR="0098547B" w:rsidRPr="0080484B" w:rsidRDefault="0098547B" w:rsidP="007445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0A30" w14:textId="77777777" w:rsidR="0098547B" w:rsidRPr="0080484B" w:rsidRDefault="009854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A6FC" w14:textId="77777777" w:rsidR="0098547B" w:rsidRPr="0080484B" w:rsidRDefault="009854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25AF" w14:textId="77777777" w:rsidR="0098547B" w:rsidRPr="0080484B" w:rsidRDefault="0098547B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45CD" w14:textId="24B8471F" w:rsidR="0098547B" w:rsidRPr="0080484B" w:rsidRDefault="0098547B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98547B" w:rsidRPr="0080484B" w14:paraId="526D1411" w14:textId="77777777" w:rsidTr="0098547B">
        <w:trPr>
          <w:trHeight w:val="42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8F99" w14:textId="68C58026" w:rsidR="0098547B" w:rsidRPr="0080484B" w:rsidRDefault="009854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9735" w14:textId="5C1D3D4C" w:rsidR="0098547B" w:rsidRPr="0080484B" w:rsidRDefault="0098547B" w:rsidP="00227CC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8FB1" w14:textId="77777777" w:rsidR="0098547B" w:rsidRPr="0080484B" w:rsidRDefault="009854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3F0F" w14:textId="77777777" w:rsidR="0098547B" w:rsidRPr="0080484B" w:rsidRDefault="009854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E66D" w14:textId="77777777" w:rsidR="0098547B" w:rsidRPr="0080484B" w:rsidRDefault="0098547B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8D71" w14:textId="5DEB97F8" w:rsidR="0098547B" w:rsidRPr="0080484B" w:rsidRDefault="0098547B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98547B" w:rsidRPr="0080484B" w14:paraId="455F96DD" w14:textId="77777777" w:rsidTr="0098547B">
        <w:trPr>
          <w:trHeight w:val="41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BC4C" w14:textId="4499C4AA" w:rsidR="0098547B" w:rsidRPr="0080484B" w:rsidRDefault="009854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8D91" w14:textId="7BD20F16" w:rsidR="0098547B" w:rsidRPr="0080484B" w:rsidRDefault="009854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EB57" w14:textId="77777777" w:rsidR="0098547B" w:rsidRPr="0080484B" w:rsidRDefault="009854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1F26" w14:textId="77777777" w:rsidR="0098547B" w:rsidRPr="0080484B" w:rsidRDefault="009854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6698" w14:textId="77777777" w:rsidR="0098547B" w:rsidRPr="0080484B" w:rsidRDefault="0098547B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0FF5" w14:textId="3F61BB90" w:rsidR="0098547B" w:rsidRPr="0080484B" w:rsidRDefault="0098547B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98547B" w:rsidRPr="0080484B" w14:paraId="29A8FCB3" w14:textId="77777777" w:rsidTr="0098547B">
        <w:trPr>
          <w:trHeight w:val="4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67CF" w14:textId="4715C726" w:rsidR="0098547B" w:rsidRPr="0080484B" w:rsidRDefault="009854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7400" w14:textId="5A1A8965" w:rsidR="0098547B" w:rsidRPr="0080484B" w:rsidRDefault="0098547B" w:rsidP="00994F4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EAF5" w14:textId="77777777" w:rsidR="0098547B" w:rsidRPr="0080484B" w:rsidRDefault="009854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935E" w14:textId="77777777" w:rsidR="0098547B" w:rsidRPr="0080484B" w:rsidRDefault="009854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99B7" w14:textId="77777777" w:rsidR="0098547B" w:rsidRPr="0080484B" w:rsidRDefault="0098547B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35B3" w14:textId="041DA28C" w:rsidR="0098547B" w:rsidRPr="0080484B" w:rsidRDefault="0098547B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98547B" w:rsidRPr="0080484B" w14:paraId="1565F729" w14:textId="77777777" w:rsidTr="0098547B">
        <w:trPr>
          <w:trHeight w:val="39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3B43" w14:textId="10E3EE75" w:rsidR="0098547B" w:rsidRPr="0080484B" w:rsidRDefault="009854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6A2E" w14:textId="2985E661" w:rsidR="0098547B" w:rsidRPr="0080484B" w:rsidRDefault="009854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55AF" w14:textId="77777777" w:rsidR="0098547B" w:rsidRPr="0080484B" w:rsidRDefault="009854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CE6D" w14:textId="77777777" w:rsidR="0098547B" w:rsidRPr="0080484B" w:rsidRDefault="009854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0D2E" w14:textId="77777777" w:rsidR="0098547B" w:rsidRPr="0080484B" w:rsidRDefault="0098547B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FF88" w14:textId="72A2FEE8" w:rsidR="0098547B" w:rsidRPr="0080484B" w:rsidRDefault="0098547B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98547B" w:rsidRPr="0080484B" w14:paraId="0B17C917" w14:textId="77777777" w:rsidTr="0098547B">
        <w:trPr>
          <w:trHeight w:val="41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9193" w14:textId="10141F68" w:rsidR="0098547B" w:rsidRPr="0080484B" w:rsidRDefault="009854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784A" w14:textId="133FC278" w:rsidR="0098547B" w:rsidRPr="0080484B" w:rsidRDefault="009854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7817" w14:textId="77777777" w:rsidR="0098547B" w:rsidRPr="0080484B" w:rsidRDefault="009854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CF96" w14:textId="77777777" w:rsidR="0098547B" w:rsidRPr="0080484B" w:rsidRDefault="009854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183E" w14:textId="77777777" w:rsidR="0098547B" w:rsidRPr="0080484B" w:rsidRDefault="0098547B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E246" w14:textId="6C788423" w:rsidR="0098547B" w:rsidRPr="0080484B" w:rsidRDefault="0098547B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98547B" w:rsidRPr="0080484B" w14:paraId="4931E6B1" w14:textId="77777777" w:rsidTr="0098547B">
        <w:trPr>
          <w:trHeight w:val="42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200B" w14:textId="44EDBA1C" w:rsidR="0098547B" w:rsidRPr="0080484B" w:rsidRDefault="009854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11AD" w14:textId="6F0599E4" w:rsidR="0098547B" w:rsidRPr="0080484B" w:rsidRDefault="009854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DEDB" w14:textId="77777777" w:rsidR="0098547B" w:rsidRPr="0080484B" w:rsidRDefault="009854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5C91" w14:textId="77777777" w:rsidR="0098547B" w:rsidRPr="0080484B" w:rsidRDefault="009854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A52E" w14:textId="77777777" w:rsidR="0098547B" w:rsidRPr="0080484B" w:rsidRDefault="0098547B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65AC" w14:textId="4218E128" w:rsidR="0098547B" w:rsidRPr="0080484B" w:rsidRDefault="0098547B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98547B" w:rsidRPr="0080484B" w14:paraId="63A644D3" w14:textId="77777777" w:rsidTr="0098547B">
        <w:trPr>
          <w:trHeight w:val="41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FD47" w14:textId="61838DCA" w:rsidR="0098547B" w:rsidRPr="0080484B" w:rsidRDefault="009854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52A0" w14:textId="6F09AECB" w:rsidR="0098547B" w:rsidRPr="0080484B" w:rsidRDefault="0098547B" w:rsidP="00D0097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A90E" w14:textId="77777777" w:rsidR="0098547B" w:rsidRPr="0080484B" w:rsidRDefault="009854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4B43" w14:textId="77777777" w:rsidR="0098547B" w:rsidRPr="0080484B" w:rsidRDefault="009854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3E64" w14:textId="77777777" w:rsidR="0098547B" w:rsidRPr="0080484B" w:rsidRDefault="0098547B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A76F" w14:textId="6207B3E5" w:rsidR="0098547B" w:rsidRPr="0080484B" w:rsidRDefault="0098547B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98547B" w:rsidRPr="0080484B" w14:paraId="0D7D6F42" w14:textId="77777777" w:rsidTr="0098547B">
        <w:trPr>
          <w:trHeight w:val="40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3C5F" w14:textId="481496D2" w:rsidR="0098547B" w:rsidRPr="0080484B" w:rsidRDefault="009854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1407" w14:textId="0EE37BE4" w:rsidR="0098547B" w:rsidRPr="0080484B" w:rsidRDefault="0098547B" w:rsidP="003A0BB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32C7" w14:textId="77777777" w:rsidR="0098547B" w:rsidRPr="0080484B" w:rsidRDefault="009854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B4CA" w14:textId="77777777" w:rsidR="0098547B" w:rsidRPr="0080484B" w:rsidRDefault="009854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FD1D" w14:textId="77777777" w:rsidR="0098547B" w:rsidRPr="0080484B" w:rsidRDefault="0098547B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B63A" w14:textId="319F793E" w:rsidR="0098547B" w:rsidRPr="0080484B" w:rsidRDefault="0098547B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98547B" w:rsidRPr="0080484B" w14:paraId="274B5275" w14:textId="77777777" w:rsidTr="0098547B">
        <w:trPr>
          <w:trHeight w:val="41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DD44" w14:textId="426A9D3B" w:rsidR="0098547B" w:rsidRPr="0080484B" w:rsidRDefault="009854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4C93" w14:textId="58EACA95" w:rsidR="0098547B" w:rsidRPr="0080484B" w:rsidRDefault="009854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7931" w14:textId="77777777" w:rsidR="0098547B" w:rsidRPr="0080484B" w:rsidRDefault="009854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4C2D" w14:textId="77777777" w:rsidR="0098547B" w:rsidRPr="0080484B" w:rsidRDefault="009854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2F1D" w14:textId="77777777" w:rsidR="0098547B" w:rsidRPr="0080484B" w:rsidRDefault="0098547B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32DD" w14:textId="30CD2737" w:rsidR="0098547B" w:rsidRPr="0080484B" w:rsidRDefault="0098547B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98547B" w:rsidRPr="0080484B" w14:paraId="6567AC81" w14:textId="77777777" w:rsidTr="0098547B">
        <w:trPr>
          <w:trHeight w:val="4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1AF6" w14:textId="2880E53E" w:rsidR="0098547B" w:rsidRPr="0080484B" w:rsidRDefault="009854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1BA6" w14:textId="0F1EB7E1" w:rsidR="0098547B" w:rsidRPr="0080484B" w:rsidRDefault="0098547B" w:rsidP="007875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5F55" w14:textId="77777777" w:rsidR="0098547B" w:rsidRPr="0080484B" w:rsidRDefault="009854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2A46" w14:textId="77777777" w:rsidR="0098547B" w:rsidRPr="0080484B" w:rsidRDefault="009854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4484" w14:textId="77777777" w:rsidR="0098547B" w:rsidRPr="0080484B" w:rsidRDefault="0098547B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0040" w14:textId="702A45F9" w:rsidR="0098547B" w:rsidRPr="0080484B" w:rsidRDefault="0098547B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98547B" w:rsidRPr="0080484B" w14:paraId="4B9FDB0A" w14:textId="77777777" w:rsidTr="0098547B">
        <w:trPr>
          <w:trHeight w:val="41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B69D" w14:textId="0975887C" w:rsidR="0098547B" w:rsidRPr="0080484B" w:rsidRDefault="009854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9880" w14:textId="73E73F55" w:rsidR="0098547B" w:rsidRPr="0080484B" w:rsidRDefault="009854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3CD0" w14:textId="77777777" w:rsidR="0098547B" w:rsidRPr="0080484B" w:rsidRDefault="009854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015A" w14:textId="77777777" w:rsidR="0098547B" w:rsidRPr="0080484B" w:rsidRDefault="009854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D7D6" w14:textId="77777777" w:rsidR="0098547B" w:rsidRPr="0080484B" w:rsidRDefault="0098547B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9BB8" w14:textId="31103486" w:rsidR="0098547B" w:rsidRPr="0080484B" w:rsidRDefault="0098547B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98547B" w:rsidRPr="0080484B" w14:paraId="297D96D1" w14:textId="77777777" w:rsidTr="0098547B">
        <w:trPr>
          <w:trHeight w:val="41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E10E" w14:textId="426572CE" w:rsidR="0098547B" w:rsidRPr="0080484B" w:rsidRDefault="009854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A86E" w14:textId="7D01A009" w:rsidR="0098547B" w:rsidRPr="0080484B" w:rsidRDefault="009854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75B5" w14:textId="77777777" w:rsidR="0098547B" w:rsidRPr="0080484B" w:rsidRDefault="009854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49E4" w14:textId="77777777" w:rsidR="0098547B" w:rsidRPr="0080484B" w:rsidRDefault="009854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668A" w14:textId="77777777" w:rsidR="0098547B" w:rsidRPr="0080484B" w:rsidRDefault="0098547B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294A" w14:textId="225420CF" w:rsidR="0098547B" w:rsidRPr="0080484B" w:rsidRDefault="0098547B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98547B" w:rsidRPr="0080484B" w14:paraId="6DFCC40F" w14:textId="77777777" w:rsidTr="0098547B">
        <w:trPr>
          <w:trHeight w:val="42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9C6D" w14:textId="0A01315B" w:rsidR="0098547B" w:rsidRPr="0080484B" w:rsidRDefault="009854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ECE5" w14:textId="48F2144A" w:rsidR="0098547B" w:rsidRPr="0080484B" w:rsidRDefault="0098547B" w:rsidP="0023500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EB3A" w14:textId="77777777" w:rsidR="0098547B" w:rsidRPr="0080484B" w:rsidRDefault="009854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E855" w14:textId="77777777" w:rsidR="0098547B" w:rsidRPr="0080484B" w:rsidRDefault="009854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6B7B" w14:textId="77777777" w:rsidR="0098547B" w:rsidRPr="0080484B" w:rsidRDefault="0098547B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8A30" w14:textId="69197E98" w:rsidR="0098547B" w:rsidRPr="0080484B" w:rsidRDefault="0098547B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98547B" w:rsidRPr="0080484B" w14:paraId="0B91B543" w14:textId="77777777" w:rsidTr="0098547B">
        <w:trPr>
          <w:trHeight w:val="41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70E2" w14:textId="2559EA0D" w:rsidR="0098547B" w:rsidRPr="0080484B" w:rsidRDefault="009854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4446" w14:textId="6ACF14B2" w:rsidR="0098547B" w:rsidRPr="0080484B" w:rsidRDefault="0098547B" w:rsidP="006329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17C8" w14:textId="77777777" w:rsidR="0098547B" w:rsidRPr="0080484B" w:rsidRDefault="009854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3223" w14:textId="77777777" w:rsidR="0098547B" w:rsidRPr="0080484B" w:rsidRDefault="009854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F234" w14:textId="77777777" w:rsidR="0098547B" w:rsidRPr="0080484B" w:rsidRDefault="0098547B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ADCF" w14:textId="1A9A147E" w:rsidR="0098547B" w:rsidRPr="0080484B" w:rsidRDefault="0098547B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</w:tbl>
    <w:p w14:paraId="4AAE2181" w14:textId="77777777" w:rsidR="008E1C09" w:rsidRDefault="008E1C09" w:rsidP="00352436">
      <w:pPr>
        <w:rPr>
          <w:b/>
          <w:sz w:val="22"/>
          <w:szCs w:val="22"/>
        </w:rPr>
      </w:pPr>
    </w:p>
    <w:p w14:paraId="154829C2" w14:textId="77777777" w:rsidR="008E1C09" w:rsidRDefault="008E1C09" w:rsidP="00352436">
      <w:pPr>
        <w:rPr>
          <w:b/>
          <w:sz w:val="22"/>
          <w:szCs w:val="22"/>
        </w:rPr>
      </w:pPr>
    </w:p>
    <w:p w14:paraId="43B38C4F" w14:textId="77777777" w:rsidR="002F74DE" w:rsidRDefault="00352436" w:rsidP="00352436">
      <w:pPr>
        <w:rPr>
          <w:sz w:val="22"/>
          <w:szCs w:val="22"/>
        </w:rPr>
      </w:pPr>
      <w:r w:rsidRPr="0080484B">
        <w:rPr>
          <w:sz w:val="22"/>
          <w:szCs w:val="22"/>
        </w:rPr>
        <w:t xml:space="preserve">                                                                                             </w:t>
      </w:r>
      <w:r w:rsidR="00681F72">
        <w:rPr>
          <w:sz w:val="22"/>
          <w:szCs w:val="22"/>
        </w:rPr>
        <w:tab/>
      </w:r>
    </w:p>
    <w:p w14:paraId="56371B6B" w14:textId="77777777" w:rsidR="002F74DE" w:rsidRDefault="002F74DE" w:rsidP="002F74DE">
      <w:pPr>
        <w:ind w:left="4248" w:firstLine="708"/>
        <w:rPr>
          <w:sz w:val="22"/>
          <w:szCs w:val="22"/>
        </w:rPr>
      </w:pPr>
      <w:r>
        <w:rPr>
          <w:sz w:val="22"/>
          <w:szCs w:val="22"/>
        </w:rPr>
        <w:t>………………………………</w:t>
      </w:r>
      <w:r w:rsidR="00681F72">
        <w:rPr>
          <w:sz w:val="22"/>
          <w:szCs w:val="22"/>
        </w:rPr>
        <w:tab/>
      </w:r>
      <w:r w:rsidR="00352436" w:rsidRPr="0080484B">
        <w:rPr>
          <w:sz w:val="22"/>
          <w:szCs w:val="22"/>
        </w:rPr>
        <w:t xml:space="preserve">  </w:t>
      </w:r>
    </w:p>
    <w:p w14:paraId="3B012A45" w14:textId="467EC118" w:rsidR="002B6FD9" w:rsidRPr="002F74DE" w:rsidRDefault="002F74DE" w:rsidP="002F74DE">
      <w:pPr>
        <w:ind w:left="4248" w:firstLine="708"/>
        <w:rPr>
          <w:sz w:val="22"/>
          <w:szCs w:val="22"/>
        </w:rPr>
      </w:pPr>
      <w:r>
        <w:rPr>
          <w:sz w:val="22"/>
          <w:szCs w:val="22"/>
        </w:rPr>
        <w:t>data i podpis zgłaszającego</w:t>
      </w:r>
    </w:p>
    <w:p w14:paraId="5AEEA2DE" w14:textId="77777777" w:rsidR="002F74DE" w:rsidRDefault="002F74DE" w:rsidP="00127DDF">
      <w:pPr>
        <w:keepNext/>
        <w:keepLines/>
        <w:suppressAutoHyphens/>
        <w:spacing w:before="120" w:after="240" w:line="276" w:lineRule="auto"/>
        <w:jc w:val="center"/>
        <w:outlineLvl w:val="0"/>
        <w:rPr>
          <w:b/>
          <w:sz w:val="20"/>
          <w:szCs w:val="20"/>
          <w:lang w:eastAsia="ar-SA"/>
        </w:rPr>
      </w:pPr>
    </w:p>
    <w:p w14:paraId="7A2EFA9A" w14:textId="77777777" w:rsidR="002F74DE" w:rsidRDefault="002F74DE" w:rsidP="00127DDF">
      <w:pPr>
        <w:keepNext/>
        <w:keepLines/>
        <w:suppressAutoHyphens/>
        <w:spacing w:before="120" w:after="240" w:line="276" w:lineRule="auto"/>
        <w:jc w:val="center"/>
        <w:outlineLvl w:val="0"/>
        <w:rPr>
          <w:b/>
          <w:sz w:val="20"/>
          <w:szCs w:val="20"/>
          <w:lang w:eastAsia="ar-SA"/>
        </w:rPr>
      </w:pPr>
    </w:p>
    <w:p w14:paraId="36BF5EC0" w14:textId="708289D5" w:rsidR="002F219A" w:rsidRPr="00415147" w:rsidRDefault="00415147" w:rsidP="00127DDF">
      <w:pPr>
        <w:keepNext/>
        <w:keepLines/>
        <w:suppressAutoHyphens/>
        <w:spacing w:before="120" w:after="240" w:line="276" w:lineRule="auto"/>
        <w:jc w:val="center"/>
        <w:outlineLvl w:val="0"/>
        <w:rPr>
          <w:b/>
          <w:sz w:val="20"/>
          <w:szCs w:val="20"/>
          <w:lang w:eastAsia="ar-SA"/>
        </w:rPr>
      </w:pPr>
      <w:r w:rsidRPr="00415147">
        <w:rPr>
          <w:b/>
          <w:sz w:val="20"/>
          <w:szCs w:val="20"/>
          <w:lang w:eastAsia="ar-SA"/>
        </w:rPr>
        <w:t>O</w:t>
      </w:r>
      <w:r w:rsidR="002F219A" w:rsidRPr="00415147">
        <w:rPr>
          <w:b/>
          <w:sz w:val="20"/>
          <w:szCs w:val="20"/>
          <w:lang w:eastAsia="ar-SA"/>
        </w:rPr>
        <w:t>gólna klauzula informacyjna</w:t>
      </w:r>
    </w:p>
    <w:p w14:paraId="66A2C2BD" w14:textId="77777777" w:rsidR="002F219A" w:rsidRPr="00415147" w:rsidRDefault="002F219A" w:rsidP="00415147">
      <w:pPr>
        <w:suppressAutoHyphens/>
        <w:spacing w:before="120" w:after="120" w:line="276" w:lineRule="auto"/>
        <w:rPr>
          <w:sz w:val="20"/>
          <w:szCs w:val="20"/>
          <w:lang w:eastAsia="ar-SA"/>
        </w:rPr>
      </w:pPr>
      <w:r w:rsidRPr="00415147">
        <w:rPr>
          <w:sz w:val="20"/>
          <w:szCs w:val="20"/>
          <w:lang w:eastAsia="ar-SA"/>
        </w:rPr>
        <w:t xml:space="preserve">Zgodnie z art. 13 ust. 1−2 rozporządzenia Parlamentu Europejskiego i Rady (UE) 2016/679 </w:t>
      </w:r>
      <w:r w:rsidRPr="00415147">
        <w:rPr>
          <w:sz w:val="20"/>
          <w:szCs w:val="20"/>
          <w:lang w:eastAsia="ar-SA"/>
        </w:rPr>
        <w:br/>
        <w:t xml:space="preserve">z 27.04.2016 r. w sprawie ochrony osób fizycznych w związku z przetwarzaniem danych osobowych </w:t>
      </w:r>
      <w:r w:rsidRPr="00415147">
        <w:rPr>
          <w:sz w:val="20"/>
          <w:szCs w:val="20"/>
          <w:lang w:eastAsia="ar-SA"/>
        </w:rPr>
        <w:br/>
        <w:t>i w sprawie swobodnego przepływu takich danych oraz uchylenia dyrektywy 95/46/WE (ogólne rozporządzenie o ochronie danych) (Dz. Urz. UE z 2016 r. L 119, s. 1) – dalej RODO − informujemy, że:</w:t>
      </w:r>
    </w:p>
    <w:p w14:paraId="0D15C872" w14:textId="77777777" w:rsidR="002F219A" w:rsidRPr="00415147" w:rsidRDefault="002F219A" w:rsidP="00415147">
      <w:pPr>
        <w:pStyle w:val="Akapitzlist"/>
        <w:numPr>
          <w:ilvl w:val="0"/>
          <w:numId w:val="1"/>
        </w:numPr>
        <w:suppressAutoHyphens/>
        <w:spacing w:before="120" w:after="120"/>
        <w:rPr>
          <w:rFonts w:ascii="Times New Roman" w:hAnsi="Times New Roman"/>
          <w:sz w:val="20"/>
          <w:szCs w:val="20"/>
          <w:lang w:eastAsia="ar-SA"/>
        </w:rPr>
      </w:pPr>
      <w:r w:rsidRPr="00415147">
        <w:rPr>
          <w:rFonts w:ascii="Times New Roman" w:eastAsia="Times New Roman" w:hAnsi="Times New Roman"/>
          <w:b/>
          <w:sz w:val="20"/>
          <w:szCs w:val="20"/>
          <w:lang w:eastAsia="ar-SA"/>
        </w:rPr>
        <w:t>Administrator danych osobowych</w:t>
      </w:r>
    </w:p>
    <w:p w14:paraId="17B77397" w14:textId="77777777" w:rsidR="002F219A" w:rsidRPr="00415147" w:rsidRDefault="002F219A" w:rsidP="00415147">
      <w:pPr>
        <w:suppressAutoHyphens/>
        <w:spacing w:after="120" w:line="276" w:lineRule="auto"/>
        <w:rPr>
          <w:sz w:val="20"/>
          <w:szCs w:val="20"/>
          <w:lang w:eastAsia="ar-SA"/>
        </w:rPr>
      </w:pPr>
      <w:r w:rsidRPr="00415147">
        <w:rPr>
          <w:sz w:val="20"/>
          <w:szCs w:val="20"/>
          <w:lang w:eastAsia="ar-SA"/>
        </w:rPr>
        <w:t>Administratorem Pani/Pana danych osobowych w Urzędzie Miejskim w Kruszwicy jest Burmistrz Kruszwicy z siedzibą przy ul. Nadgoplańskiej 4, 88-150 Kruszwica</w:t>
      </w:r>
    </w:p>
    <w:p w14:paraId="73DA27D7" w14:textId="77777777" w:rsidR="002F219A" w:rsidRPr="00415147" w:rsidRDefault="002F219A" w:rsidP="00415147">
      <w:pPr>
        <w:pStyle w:val="Akapitzlist"/>
        <w:numPr>
          <w:ilvl w:val="0"/>
          <w:numId w:val="1"/>
        </w:numPr>
        <w:suppressAutoHyphens/>
        <w:spacing w:before="120" w:after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415147">
        <w:rPr>
          <w:rFonts w:ascii="Times New Roman" w:eastAsia="Times New Roman" w:hAnsi="Times New Roman"/>
          <w:b/>
          <w:sz w:val="20"/>
          <w:szCs w:val="20"/>
          <w:lang w:eastAsia="ar-SA"/>
        </w:rPr>
        <w:t>Inspektor Ochrony Danych</w:t>
      </w:r>
    </w:p>
    <w:p w14:paraId="133767F5" w14:textId="77777777" w:rsidR="002F219A" w:rsidRPr="00415147" w:rsidRDefault="002F219A" w:rsidP="00415147">
      <w:pPr>
        <w:suppressAutoHyphens/>
        <w:spacing w:after="120" w:line="276" w:lineRule="auto"/>
        <w:rPr>
          <w:sz w:val="20"/>
          <w:szCs w:val="20"/>
          <w:lang w:eastAsia="ar-SA"/>
        </w:rPr>
      </w:pPr>
      <w:r w:rsidRPr="00415147">
        <w:rPr>
          <w:sz w:val="20"/>
          <w:szCs w:val="20"/>
          <w:lang w:eastAsia="ar-SA"/>
        </w:rPr>
        <w:t xml:space="preserve">Może Pani/Pan kontaktować się z wyznaczonym przez nas Inspektorem Ochrony Danych Osobowych, za pośrednictwem poczty elektronicznej adres e-mail: iod@kruszwica.um.gov.pl lub pisemnie na adres naszej siedziby, wskazany w pkt I. </w:t>
      </w:r>
    </w:p>
    <w:p w14:paraId="4F9BD76D" w14:textId="77777777" w:rsidR="002F219A" w:rsidRPr="00415147" w:rsidRDefault="002F219A" w:rsidP="00415147">
      <w:pPr>
        <w:pStyle w:val="Akapitzlist"/>
        <w:numPr>
          <w:ilvl w:val="0"/>
          <w:numId w:val="1"/>
        </w:numPr>
        <w:suppressAutoHyphens/>
        <w:spacing w:before="120" w:after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415147">
        <w:rPr>
          <w:rFonts w:ascii="Times New Roman" w:eastAsia="Times New Roman" w:hAnsi="Times New Roman"/>
          <w:b/>
          <w:sz w:val="20"/>
          <w:szCs w:val="20"/>
          <w:lang w:eastAsia="ar-SA"/>
        </w:rPr>
        <w:t>Cele i podstawy przetwarzania</w:t>
      </w:r>
    </w:p>
    <w:p w14:paraId="28A45DFF" w14:textId="77777777" w:rsidR="002F219A" w:rsidRPr="00415147" w:rsidRDefault="002F219A" w:rsidP="00415147">
      <w:pPr>
        <w:suppressAutoHyphens/>
        <w:spacing w:after="120" w:line="276" w:lineRule="auto"/>
        <w:rPr>
          <w:sz w:val="20"/>
          <w:szCs w:val="20"/>
          <w:lang w:eastAsia="ar-SA"/>
        </w:rPr>
      </w:pPr>
      <w:r w:rsidRPr="00415147">
        <w:rPr>
          <w:sz w:val="20"/>
          <w:szCs w:val="20"/>
          <w:lang w:eastAsia="ar-SA"/>
        </w:rPr>
        <w:t>Jako administrator będziemy przetwarzać Pani/Pana dane w celu rozpatrzenia złożonego wniosku, na podstawie Pani/Pana zgody (podstawa z art. 6 ust. 1 lit. d RODO).</w:t>
      </w:r>
    </w:p>
    <w:p w14:paraId="44B6BA9B" w14:textId="77777777" w:rsidR="002F219A" w:rsidRPr="00415147" w:rsidRDefault="002F219A" w:rsidP="00415147">
      <w:pPr>
        <w:suppressAutoHyphens/>
        <w:spacing w:before="120" w:after="120" w:line="276" w:lineRule="auto"/>
        <w:rPr>
          <w:sz w:val="20"/>
          <w:szCs w:val="20"/>
          <w:lang w:eastAsia="ar-SA"/>
        </w:rPr>
      </w:pPr>
      <w:r w:rsidRPr="00415147">
        <w:rPr>
          <w:sz w:val="20"/>
          <w:szCs w:val="20"/>
          <w:lang w:eastAsia="ar-SA"/>
        </w:rPr>
        <w:t xml:space="preserve">Podpisując niniejszy formularz wyraża Pani/Pan  zgodę aby Urząd Miejski w Kruszwicy, z siedzibą </w:t>
      </w:r>
      <w:r w:rsidRPr="00415147">
        <w:rPr>
          <w:sz w:val="20"/>
          <w:szCs w:val="20"/>
          <w:lang w:eastAsia="ar-SA"/>
        </w:rPr>
        <w:br/>
        <w:t xml:space="preserve">w Kruszwicy, przy ul. Nadgoplańskiej 4 kontaktował się za pośrednictwem numeru telefonu </w:t>
      </w:r>
      <w:r w:rsidRPr="00415147">
        <w:rPr>
          <w:sz w:val="20"/>
          <w:szCs w:val="20"/>
          <w:lang w:eastAsia="ar-SA"/>
        </w:rPr>
        <w:br/>
        <w:t>w kwestiach związanych z dotyczącą Pani/Pana sprawą.</w:t>
      </w:r>
    </w:p>
    <w:p w14:paraId="3121A447" w14:textId="77777777" w:rsidR="002F219A" w:rsidRPr="00415147" w:rsidRDefault="002F219A" w:rsidP="00415147">
      <w:pPr>
        <w:suppressAutoHyphens/>
        <w:spacing w:before="120" w:after="120" w:line="276" w:lineRule="auto"/>
        <w:rPr>
          <w:sz w:val="20"/>
          <w:szCs w:val="20"/>
          <w:lang w:eastAsia="ar-SA"/>
        </w:rPr>
      </w:pPr>
      <w:r w:rsidRPr="00415147">
        <w:rPr>
          <w:sz w:val="20"/>
          <w:szCs w:val="20"/>
          <w:lang w:eastAsia="ar-SA"/>
        </w:rPr>
        <w:t xml:space="preserve">W każdej chwili </w:t>
      </w:r>
      <w:r w:rsidRPr="00415147">
        <w:rPr>
          <w:b/>
          <w:sz w:val="20"/>
          <w:szCs w:val="20"/>
          <w:lang w:eastAsia="ar-SA"/>
        </w:rPr>
        <w:t>przysługuje Pani/Panu prawo do wycofania zgody</w:t>
      </w:r>
      <w:r w:rsidRPr="00415147">
        <w:rPr>
          <w:sz w:val="20"/>
          <w:szCs w:val="20"/>
          <w:lang w:eastAsia="ar-SA"/>
        </w:rPr>
        <w:t xml:space="preserve"> na przetwarzanie Pani/Pana danych osobowych, ale cofnięcie zgody nie wpływa na zgodność z prawem przetwarzania, którego dokonano na podstawie Pani/Pana zgody przed jej wycofaniem.</w:t>
      </w:r>
    </w:p>
    <w:p w14:paraId="72A7F4B5" w14:textId="77777777" w:rsidR="002F219A" w:rsidRPr="00415147" w:rsidRDefault="002F219A" w:rsidP="00415147">
      <w:pPr>
        <w:pStyle w:val="Akapitzlist"/>
        <w:numPr>
          <w:ilvl w:val="0"/>
          <w:numId w:val="1"/>
        </w:numPr>
        <w:suppressAutoHyphens/>
        <w:spacing w:before="120" w:after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415147">
        <w:rPr>
          <w:rFonts w:ascii="Times New Roman" w:eastAsia="Times New Roman" w:hAnsi="Times New Roman"/>
          <w:b/>
          <w:sz w:val="20"/>
          <w:szCs w:val="20"/>
          <w:lang w:eastAsia="ar-SA"/>
        </w:rPr>
        <w:t>Odbiorcy danych</w:t>
      </w:r>
    </w:p>
    <w:p w14:paraId="3063B772" w14:textId="77777777" w:rsidR="002F219A" w:rsidRPr="00415147" w:rsidRDefault="002F219A" w:rsidP="00415147">
      <w:pPr>
        <w:suppressAutoHyphens/>
        <w:spacing w:after="120" w:line="276" w:lineRule="auto"/>
        <w:rPr>
          <w:sz w:val="20"/>
          <w:szCs w:val="20"/>
          <w:lang w:eastAsia="ar-SA"/>
        </w:rPr>
      </w:pPr>
      <w:r w:rsidRPr="00415147">
        <w:rPr>
          <w:sz w:val="20"/>
          <w:szCs w:val="20"/>
          <w:lang w:eastAsia="ar-SA"/>
        </w:rPr>
        <w:t>Pani/Pana dane osobowe mogą zostać ujawnione: podmiotom uprawnionym na podstawie obowiązujących przepisów prawa.</w:t>
      </w:r>
    </w:p>
    <w:p w14:paraId="7C815545" w14:textId="77777777" w:rsidR="002F219A" w:rsidRPr="00415147" w:rsidRDefault="002F219A" w:rsidP="00415147">
      <w:pPr>
        <w:pStyle w:val="Akapitzlist"/>
        <w:numPr>
          <w:ilvl w:val="0"/>
          <w:numId w:val="1"/>
        </w:numPr>
        <w:suppressAutoHyphens/>
        <w:spacing w:before="120" w:after="0"/>
        <w:ind w:left="1077" w:hanging="1077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415147">
        <w:rPr>
          <w:rFonts w:ascii="Times New Roman" w:eastAsia="Times New Roman" w:hAnsi="Times New Roman"/>
          <w:b/>
          <w:sz w:val="20"/>
          <w:szCs w:val="20"/>
          <w:lang w:eastAsia="ar-SA"/>
        </w:rPr>
        <w:t>Okres przechowywania danych</w:t>
      </w:r>
    </w:p>
    <w:p w14:paraId="08B13580" w14:textId="77777777" w:rsidR="002F219A" w:rsidRPr="00415147" w:rsidRDefault="002F219A" w:rsidP="00415147">
      <w:pPr>
        <w:suppressAutoHyphens/>
        <w:spacing w:after="120" w:line="276" w:lineRule="auto"/>
        <w:rPr>
          <w:sz w:val="20"/>
          <w:szCs w:val="20"/>
          <w:lang w:eastAsia="ar-SA"/>
        </w:rPr>
      </w:pPr>
      <w:r w:rsidRPr="00415147">
        <w:rPr>
          <w:sz w:val="20"/>
          <w:szCs w:val="20"/>
          <w:lang w:eastAsia="ar-SA"/>
        </w:rPr>
        <w:t>Pani/Pana dane osobowe będą przechowywane przez okres wynikający z obowiązujących przepisów prawa.</w:t>
      </w:r>
    </w:p>
    <w:p w14:paraId="115E25AD" w14:textId="77777777" w:rsidR="002F219A" w:rsidRPr="00415147" w:rsidRDefault="002F219A" w:rsidP="00415147">
      <w:pPr>
        <w:pStyle w:val="Akapitzlist"/>
        <w:numPr>
          <w:ilvl w:val="0"/>
          <w:numId w:val="1"/>
        </w:numPr>
        <w:spacing w:before="120" w:after="0"/>
        <w:ind w:left="1077" w:hanging="1077"/>
        <w:contextualSpacing w:val="0"/>
        <w:rPr>
          <w:rFonts w:ascii="Times New Roman" w:hAnsi="Times New Roman"/>
          <w:b/>
          <w:sz w:val="20"/>
          <w:szCs w:val="20"/>
        </w:rPr>
      </w:pPr>
      <w:r w:rsidRPr="00415147">
        <w:rPr>
          <w:rFonts w:ascii="Times New Roman" w:hAnsi="Times New Roman"/>
          <w:b/>
          <w:sz w:val="20"/>
          <w:szCs w:val="20"/>
        </w:rPr>
        <w:t>Prawa osób, których dane dotyczą:</w:t>
      </w:r>
    </w:p>
    <w:p w14:paraId="63D81DD6" w14:textId="77777777" w:rsidR="002F219A" w:rsidRPr="00415147" w:rsidRDefault="002F219A" w:rsidP="00415147">
      <w:pPr>
        <w:pStyle w:val="Akapitzlist"/>
        <w:spacing w:after="120"/>
        <w:ind w:left="0"/>
        <w:contextualSpacing w:val="0"/>
        <w:rPr>
          <w:rFonts w:ascii="Times New Roman" w:hAnsi="Times New Roman"/>
          <w:sz w:val="20"/>
          <w:szCs w:val="20"/>
        </w:rPr>
      </w:pPr>
      <w:r w:rsidRPr="00415147">
        <w:rPr>
          <w:rFonts w:ascii="Times New Roman" w:hAnsi="Times New Roman"/>
          <w:sz w:val="20"/>
          <w:szCs w:val="20"/>
        </w:rPr>
        <w:t>Zgodnie z RODO, przysługuje Pani/Panu:</w:t>
      </w:r>
    </w:p>
    <w:p w14:paraId="74FD7939" w14:textId="77777777" w:rsidR="002F219A" w:rsidRPr="00415147" w:rsidRDefault="002F219A" w:rsidP="00415147">
      <w:pPr>
        <w:pStyle w:val="Akapitzlist"/>
        <w:spacing w:after="0"/>
        <w:ind w:left="0"/>
        <w:contextualSpacing w:val="0"/>
        <w:rPr>
          <w:rFonts w:ascii="Times New Roman" w:eastAsia="Times New Roman" w:hAnsi="Times New Roman"/>
          <w:sz w:val="20"/>
          <w:szCs w:val="20"/>
          <w:lang w:eastAsia="ar-SA"/>
        </w:rPr>
      </w:pPr>
      <w:r w:rsidRPr="00415147">
        <w:rPr>
          <w:rFonts w:ascii="Times New Roman" w:eastAsia="Times New Roman" w:hAnsi="Times New Roman"/>
          <w:sz w:val="20"/>
          <w:szCs w:val="20"/>
          <w:lang w:eastAsia="ar-SA"/>
        </w:rPr>
        <w:t>1. Dostępu do treści swoich danych oraz ich sprostowania,</w:t>
      </w:r>
    </w:p>
    <w:p w14:paraId="3B2081C8" w14:textId="77777777" w:rsidR="002F219A" w:rsidRPr="00415147" w:rsidRDefault="002F219A" w:rsidP="00415147">
      <w:pPr>
        <w:pStyle w:val="Akapitzlist"/>
        <w:spacing w:after="0"/>
        <w:ind w:left="0"/>
        <w:contextualSpacing w:val="0"/>
        <w:rPr>
          <w:rFonts w:ascii="Times New Roman" w:eastAsia="Times New Roman" w:hAnsi="Times New Roman"/>
          <w:sz w:val="20"/>
          <w:szCs w:val="20"/>
          <w:lang w:eastAsia="ar-SA"/>
        </w:rPr>
      </w:pPr>
      <w:r w:rsidRPr="00415147">
        <w:rPr>
          <w:rFonts w:ascii="Times New Roman" w:eastAsia="Times New Roman" w:hAnsi="Times New Roman"/>
          <w:sz w:val="20"/>
          <w:szCs w:val="20"/>
          <w:lang w:eastAsia="ar-SA"/>
        </w:rPr>
        <w:t>2. Usunięcia lub ograniczenia przetwarzania, wniesienia sprzeciwu wobec przetwarzania,</w:t>
      </w:r>
    </w:p>
    <w:p w14:paraId="691FBC15" w14:textId="77777777" w:rsidR="002F219A" w:rsidRPr="00415147" w:rsidRDefault="002F219A" w:rsidP="00415147">
      <w:pPr>
        <w:pStyle w:val="Akapitzlist"/>
        <w:spacing w:after="0"/>
        <w:ind w:left="0"/>
        <w:contextualSpacing w:val="0"/>
        <w:rPr>
          <w:rFonts w:ascii="Times New Roman" w:eastAsia="Times New Roman" w:hAnsi="Times New Roman"/>
          <w:sz w:val="20"/>
          <w:szCs w:val="20"/>
          <w:lang w:eastAsia="ar-SA"/>
        </w:rPr>
      </w:pPr>
      <w:r w:rsidRPr="00415147">
        <w:rPr>
          <w:rFonts w:ascii="Times New Roman" w:eastAsia="Times New Roman" w:hAnsi="Times New Roman"/>
          <w:sz w:val="20"/>
          <w:szCs w:val="20"/>
          <w:lang w:eastAsia="ar-SA"/>
        </w:rPr>
        <w:t>3. Przenoszenia danych, wniesienia skargi do Urzędu Ochrony Danych Osobowych.</w:t>
      </w:r>
    </w:p>
    <w:p w14:paraId="017F5716" w14:textId="77777777" w:rsidR="002F219A" w:rsidRPr="00415147" w:rsidRDefault="002F219A" w:rsidP="00415147">
      <w:pPr>
        <w:pStyle w:val="Akapitzlist"/>
        <w:numPr>
          <w:ilvl w:val="0"/>
          <w:numId w:val="1"/>
        </w:numPr>
        <w:spacing w:before="120" w:after="120"/>
        <w:ind w:left="1077" w:hanging="1077"/>
        <w:contextualSpacing w:val="0"/>
        <w:rPr>
          <w:rFonts w:ascii="Times New Roman" w:hAnsi="Times New Roman"/>
          <w:b/>
          <w:sz w:val="20"/>
          <w:szCs w:val="20"/>
        </w:rPr>
      </w:pPr>
      <w:r w:rsidRPr="00415147">
        <w:rPr>
          <w:rFonts w:ascii="Times New Roman" w:hAnsi="Times New Roman"/>
          <w:b/>
          <w:sz w:val="20"/>
          <w:szCs w:val="20"/>
        </w:rPr>
        <w:t>Informacja o wymogu/dobrowolności podania danych</w:t>
      </w:r>
    </w:p>
    <w:p w14:paraId="0D3C9839" w14:textId="77777777" w:rsidR="002F219A" w:rsidRPr="00415147" w:rsidRDefault="002F219A" w:rsidP="00415147">
      <w:pPr>
        <w:spacing w:before="120" w:after="120" w:line="276" w:lineRule="auto"/>
        <w:rPr>
          <w:sz w:val="20"/>
          <w:szCs w:val="20"/>
        </w:rPr>
      </w:pPr>
      <w:r w:rsidRPr="00415147">
        <w:rPr>
          <w:sz w:val="20"/>
          <w:szCs w:val="20"/>
        </w:rPr>
        <w:t>Podanie danych osobowych  jest niezbędne  na potrzeby oszacowania przez Komisję powołaną przez Wojewodę szkód spowodowanych  przez suszę.</w:t>
      </w:r>
    </w:p>
    <w:p w14:paraId="68A88325" w14:textId="77777777" w:rsidR="002F219A" w:rsidRPr="00415147" w:rsidRDefault="002F219A" w:rsidP="00415147">
      <w:pPr>
        <w:pStyle w:val="Akapitzlist"/>
        <w:numPr>
          <w:ilvl w:val="0"/>
          <w:numId w:val="1"/>
        </w:numPr>
        <w:spacing w:before="120" w:after="120"/>
        <w:ind w:left="1077" w:hanging="1077"/>
        <w:rPr>
          <w:rFonts w:ascii="Times New Roman" w:hAnsi="Times New Roman"/>
          <w:b/>
          <w:sz w:val="20"/>
          <w:szCs w:val="20"/>
        </w:rPr>
      </w:pPr>
      <w:r w:rsidRPr="00415147">
        <w:rPr>
          <w:rFonts w:ascii="Times New Roman" w:hAnsi="Times New Roman"/>
          <w:b/>
          <w:sz w:val="20"/>
          <w:szCs w:val="20"/>
        </w:rPr>
        <w:t>Zautomatyzowane podejmowanie decyzji</w:t>
      </w:r>
    </w:p>
    <w:p w14:paraId="23BC0FE0" w14:textId="77777777" w:rsidR="002F219A" w:rsidRPr="00415147" w:rsidRDefault="002F219A" w:rsidP="00415147">
      <w:pPr>
        <w:suppressAutoHyphens/>
        <w:spacing w:before="120" w:after="480" w:line="276" w:lineRule="auto"/>
        <w:rPr>
          <w:sz w:val="20"/>
          <w:szCs w:val="20"/>
          <w:lang w:eastAsia="ar-SA"/>
        </w:rPr>
      </w:pPr>
      <w:r w:rsidRPr="00415147">
        <w:rPr>
          <w:sz w:val="20"/>
          <w:szCs w:val="20"/>
          <w:lang w:eastAsia="ar-SA"/>
        </w:rPr>
        <w:t>W oparciu o Państwa dane osobowe Urząd nie będzie podejmował wobec Państwa zautomatyzowanych decyzji, w tym decyzji będących wynikiem profilowania.</w:t>
      </w:r>
    </w:p>
    <w:p w14:paraId="00B9D60D" w14:textId="77777777" w:rsidR="002F219A" w:rsidRPr="00415147" w:rsidRDefault="002F219A" w:rsidP="002F74DE">
      <w:pPr>
        <w:spacing w:line="276" w:lineRule="auto"/>
        <w:ind w:left="4248" w:firstLine="708"/>
        <w:rPr>
          <w:sz w:val="20"/>
          <w:szCs w:val="20"/>
        </w:rPr>
      </w:pPr>
      <w:r w:rsidRPr="00415147">
        <w:rPr>
          <w:sz w:val="20"/>
          <w:szCs w:val="20"/>
        </w:rPr>
        <w:t>…………………………………………………</w:t>
      </w:r>
    </w:p>
    <w:p w14:paraId="6340701C" w14:textId="484388D8" w:rsidR="002B6FD9" w:rsidRDefault="002F219A" w:rsidP="002F74DE">
      <w:pPr>
        <w:pStyle w:val="Akapitzlist"/>
        <w:spacing w:after="0"/>
        <w:ind w:left="425" w:hanging="425"/>
        <w:contextualSpacing w:val="0"/>
        <w:rPr>
          <w:b/>
          <w:sz w:val="20"/>
          <w:szCs w:val="20"/>
        </w:rPr>
      </w:pPr>
      <w:r w:rsidRPr="0041514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(czytelny podpis wnioskodawcy)</w:t>
      </w:r>
    </w:p>
    <w:p w14:paraId="4D9E4AAF" w14:textId="77777777" w:rsidR="00415147" w:rsidRDefault="00415147" w:rsidP="00352436">
      <w:pPr>
        <w:rPr>
          <w:b/>
          <w:sz w:val="20"/>
          <w:szCs w:val="20"/>
        </w:rPr>
      </w:pPr>
    </w:p>
    <w:p w14:paraId="4B101DE7" w14:textId="77777777" w:rsidR="00415147" w:rsidRDefault="00415147" w:rsidP="00352436">
      <w:pPr>
        <w:rPr>
          <w:b/>
          <w:sz w:val="20"/>
          <w:szCs w:val="20"/>
        </w:rPr>
      </w:pPr>
    </w:p>
    <w:p w14:paraId="7D223B2A" w14:textId="77777777" w:rsidR="00415147" w:rsidRDefault="00415147" w:rsidP="00352436">
      <w:pPr>
        <w:rPr>
          <w:b/>
          <w:sz w:val="20"/>
          <w:szCs w:val="20"/>
        </w:rPr>
      </w:pPr>
    </w:p>
    <w:sectPr w:rsidR="00415147" w:rsidSect="0041514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D6588"/>
    <w:multiLevelType w:val="hybridMultilevel"/>
    <w:tmpl w:val="908601B0"/>
    <w:lvl w:ilvl="0" w:tplc="81A410CA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363A35"/>
    <w:multiLevelType w:val="hybridMultilevel"/>
    <w:tmpl w:val="4E8E2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610359">
    <w:abstractNumId w:val="0"/>
  </w:num>
  <w:num w:numId="2" w16cid:durableId="429548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819"/>
    <w:rsid w:val="000407F9"/>
    <w:rsid w:val="00046C3C"/>
    <w:rsid w:val="00073104"/>
    <w:rsid w:val="000A5BDB"/>
    <w:rsid w:val="000B6BAD"/>
    <w:rsid w:val="000D667C"/>
    <w:rsid w:val="00127DDF"/>
    <w:rsid w:val="00174818"/>
    <w:rsid w:val="001F2300"/>
    <w:rsid w:val="00206752"/>
    <w:rsid w:val="0023018A"/>
    <w:rsid w:val="002665C6"/>
    <w:rsid w:val="002B6FD9"/>
    <w:rsid w:val="002E194C"/>
    <w:rsid w:val="002E43FB"/>
    <w:rsid w:val="002F219A"/>
    <w:rsid w:val="002F74DE"/>
    <w:rsid w:val="0030310F"/>
    <w:rsid w:val="003121F6"/>
    <w:rsid w:val="003152B8"/>
    <w:rsid w:val="003176AE"/>
    <w:rsid w:val="00352436"/>
    <w:rsid w:val="003910AB"/>
    <w:rsid w:val="003A0BB9"/>
    <w:rsid w:val="003A751B"/>
    <w:rsid w:val="00415147"/>
    <w:rsid w:val="00470971"/>
    <w:rsid w:val="00492D96"/>
    <w:rsid w:val="004D4AF6"/>
    <w:rsid w:val="00526778"/>
    <w:rsid w:val="005831A2"/>
    <w:rsid w:val="005C1DFB"/>
    <w:rsid w:val="005C78A5"/>
    <w:rsid w:val="005E2D7E"/>
    <w:rsid w:val="00625BD0"/>
    <w:rsid w:val="006576D6"/>
    <w:rsid w:val="00681F72"/>
    <w:rsid w:val="0074457B"/>
    <w:rsid w:val="007642AB"/>
    <w:rsid w:val="007B6088"/>
    <w:rsid w:val="0080484B"/>
    <w:rsid w:val="008E1C09"/>
    <w:rsid w:val="008F3354"/>
    <w:rsid w:val="00915C5E"/>
    <w:rsid w:val="0094172F"/>
    <w:rsid w:val="00973B46"/>
    <w:rsid w:val="009811D0"/>
    <w:rsid w:val="0098547B"/>
    <w:rsid w:val="009A486E"/>
    <w:rsid w:val="00A030F9"/>
    <w:rsid w:val="00A3708C"/>
    <w:rsid w:val="00A51EBE"/>
    <w:rsid w:val="00A67873"/>
    <w:rsid w:val="00A73819"/>
    <w:rsid w:val="00AA2546"/>
    <w:rsid w:val="00B03201"/>
    <w:rsid w:val="00B06195"/>
    <w:rsid w:val="00B06FF4"/>
    <w:rsid w:val="00B400E4"/>
    <w:rsid w:val="00B5028C"/>
    <w:rsid w:val="00B96744"/>
    <w:rsid w:val="00BC3F37"/>
    <w:rsid w:val="00C32C3D"/>
    <w:rsid w:val="00C66087"/>
    <w:rsid w:val="00C83D84"/>
    <w:rsid w:val="00CA54D9"/>
    <w:rsid w:val="00CC6E97"/>
    <w:rsid w:val="00D2042D"/>
    <w:rsid w:val="00D86921"/>
    <w:rsid w:val="00EA03CE"/>
    <w:rsid w:val="00F006C4"/>
    <w:rsid w:val="00F02D6A"/>
    <w:rsid w:val="00F2643F"/>
    <w:rsid w:val="00F30530"/>
    <w:rsid w:val="00F838FA"/>
    <w:rsid w:val="00FC38F9"/>
    <w:rsid w:val="00FD3508"/>
    <w:rsid w:val="00FE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06137"/>
  <w15:docId w15:val="{96AEE0FA-BBB7-49E8-88F0-22CBB2AD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43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52436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F21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F16FD-43EC-462D-81A3-0C4E2F4C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90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da</dc:creator>
  <cp:lastModifiedBy>Joanna Kotwica-Zielińsk</cp:lastModifiedBy>
  <cp:revision>3</cp:revision>
  <cp:lastPrinted>2026-05-12T11:22:00Z</cp:lastPrinted>
  <dcterms:created xsi:type="dcterms:W3CDTF">2026-07-14T12:39:00Z</dcterms:created>
  <dcterms:modified xsi:type="dcterms:W3CDTF">2026-07-15T06:28:00Z</dcterms:modified>
</cp:coreProperties>
</file>